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468B4" w14:textId="77777777" w:rsidR="007E5CAB" w:rsidRPr="00756BAE" w:rsidRDefault="007E3CF3" w:rsidP="00F96579">
      <w:pPr>
        <w:spacing w:after="120"/>
      </w:pPr>
      <w:r w:rsidRPr="00756BAE">
        <w:t>Bonjour,</w:t>
      </w:r>
    </w:p>
    <w:p w14:paraId="19A1B083" w14:textId="5EEB411B" w:rsidR="00137950" w:rsidRPr="00756BAE" w:rsidRDefault="007E3CF3" w:rsidP="00F96579">
      <w:pPr>
        <w:spacing w:after="120"/>
      </w:pPr>
      <w:r w:rsidRPr="00756BAE">
        <w:t xml:space="preserve">Je m’appelle </w:t>
      </w:r>
      <w:r w:rsidR="00756BAE" w:rsidRPr="0091649E">
        <w:rPr>
          <w:b/>
          <w:i/>
          <w:iCs/>
          <w:highlight w:val="yellow"/>
        </w:rPr>
        <w:t>(votre nom)</w:t>
      </w:r>
      <w:r w:rsidRPr="00756BAE">
        <w:t xml:space="preserve"> et je suis </w:t>
      </w:r>
      <w:r w:rsidR="00756BAE" w:rsidRPr="00756BAE">
        <w:t xml:space="preserve">le parent de </w:t>
      </w:r>
      <w:r w:rsidR="00756BAE" w:rsidRPr="0091649E">
        <w:rPr>
          <w:i/>
          <w:iCs/>
          <w:highlight w:val="yellow"/>
        </w:rPr>
        <w:t>(nom de votre enfant)</w:t>
      </w:r>
      <w:r w:rsidR="00BC1788" w:rsidRPr="00756BAE">
        <w:t xml:space="preserve"> </w:t>
      </w:r>
      <w:r w:rsidR="00B71780" w:rsidRPr="00756BAE">
        <w:t xml:space="preserve">dans la classe </w:t>
      </w:r>
      <w:r w:rsidR="00BC1788" w:rsidRPr="00756BAE">
        <w:t>de</w:t>
      </w:r>
      <w:r w:rsidR="00756BAE" w:rsidRPr="00756BAE">
        <w:t xml:space="preserve"> </w:t>
      </w:r>
      <w:r w:rsidR="00756BAE" w:rsidRPr="0091649E">
        <w:rPr>
          <w:i/>
          <w:iCs/>
          <w:highlight w:val="yellow"/>
        </w:rPr>
        <w:t>(nom de l’enseignant)</w:t>
      </w:r>
      <w:r w:rsidRPr="00756BAE">
        <w:rPr>
          <w:i/>
          <w:iCs/>
        </w:rPr>
        <w:t>.</w:t>
      </w:r>
      <w:r w:rsidR="00137950" w:rsidRPr="00756BAE">
        <w:t xml:space="preserve"> </w:t>
      </w:r>
      <w:r w:rsidRPr="00756BAE">
        <w:t>Je me suis propos</w:t>
      </w:r>
      <w:r w:rsidR="00B71780" w:rsidRPr="00756BAE">
        <w:t>é</w:t>
      </w:r>
      <w:r w:rsidR="0091649E" w:rsidRPr="0091649E">
        <w:rPr>
          <w:highlight w:val="yellow"/>
        </w:rPr>
        <w:t>e</w:t>
      </w:r>
      <w:r w:rsidR="00151BF9" w:rsidRPr="00756BAE">
        <w:t xml:space="preserve"> </w:t>
      </w:r>
      <w:r w:rsidRPr="00756BAE">
        <w:t xml:space="preserve">comme parent-relais pour cette année </w:t>
      </w:r>
      <w:r w:rsidR="00137950" w:rsidRPr="00756BAE">
        <w:t>20</w:t>
      </w:r>
      <w:r w:rsidR="0077209B" w:rsidRPr="00756BAE">
        <w:t>20</w:t>
      </w:r>
      <w:r w:rsidR="00137950" w:rsidRPr="00756BAE">
        <w:t>-20</w:t>
      </w:r>
      <w:r w:rsidR="0077209B" w:rsidRPr="00756BAE">
        <w:t>21</w:t>
      </w:r>
      <w:r w:rsidR="00137950" w:rsidRPr="00756BAE">
        <w:t>.</w:t>
      </w:r>
    </w:p>
    <w:p w14:paraId="6AFD5373" w14:textId="77777777" w:rsidR="007A633E" w:rsidRPr="00756BAE" w:rsidRDefault="007A633E" w:rsidP="00F96579">
      <w:pPr>
        <w:spacing w:after="120"/>
        <w:rPr>
          <w:b/>
        </w:rPr>
      </w:pPr>
      <w:r w:rsidRPr="00756BAE">
        <w:rPr>
          <w:b/>
        </w:rPr>
        <w:t>A quoi ça sert un parent-relais ?</w:t>
      </w:r>
    </w:p>
    <w:p w14:paraId="13775605" w14:textId="2A0AA8AC" w:rsidR="007E3CF3" w:rsidRPr="00756BAE" w:rsidRDefault="007E3CF3" w:rsidP="00F96579">
      <w:pPr>
        <w:spacing w:after="120"/>
      </w:pPr>
      <w:r w:rsidRPr="00756BAE">
        <w:t xml:space="preserve">Mon rôle est de servir de relais entre vous, les parents </w:t>
      </w:r>
      <w:r w:rsidR="00151BF9" w:rsidRPr="00756BAE">
        <w:t xml:space="preserve">et </w:t>
      </w:r>
      <w:r w:rsidR="00756BAE" w:rsidRPr="0091649E">
        <w:rPr>
          <w:i/>
          <w:iCs/>
          <w:highlight w:val="yellow"/>
        </w:rPr>
        <w:t>(nom de l’enseignant)</w:t>
      </w:r>
      <w:r w:rsidR="00756BAE" w:rsidRPr="00756BAE">
        <w:t xml:space="preserve"> et</w:t>
      </w:r>
      <w:r w:rsidR="00151BF9" w:rsidRPr="00756BAE">
        <w:t xml:space="preserve"> </w:t>
      </w:r>
      <w:r w:rsidRPr="00756BAE">
        <w:t>vis-à-vis de l’Association des Parents. C’est utile pour transmettre des informations</w:t>
      </w:r>
      <w:r w:rsidR="00756BAE" w:rsidRPr="00756BAE">
        <w:t xml:space="preserve"> pour l’organisation de la classe (pour les sorties notamment) </w:t>
      </w:r>
      <w:r w:rsidRPr="00756BAE">
        <w:t>avec</w:t>
      </w:r>
      <w:r w:rsidR="00756BAE" w:rsidRPr="00756BAE">
        <w:t xml:space="preserve"> </w:t>
      </w:r>
      <w:r w:rsidR="00756BAE" w:rsidRPr="0091649E">
        <w:rPr>
          <w:highlight w:val="yellow"/>
        </w:rPr>
        <w:t>(</w:t>
      </w:r>
      <w:r w:rsidR="00756BAE" w:rsidRPr="0091649E">
        <w:rPr>
          <w:i/>
          <w:iCs/>
          <w:highlight w:val="yellow"/>
        </w:rPr>
        <w:t>nom de l’enseignant</w:t>
      </w:r>
      <w:r w:rsidR="00756BAE" w:rsidRPr="0091649E">
        <w:rPr>
          <w:highlight w:val="yellow"/>
        </w:rPr>
        <w:t>)</w:t>
      </w:r>
      <w:r w:rsidR="00756BAE" w:rsidRPr="00756BAE">
        <w:t xml:space="preserve">, c’est également important pour le partage d’informations entre nous parents et enfin transmettre les projets et besoins de l’Association des Parents. </w:t>
      </w:r>
    </w:p>
    <w:p w14:paraId="642BBF60" w14:textId="77777777" w:rsidR="007A633E" w:rsidRPr="00756BAE" w:rsidRDefault="007A633E" w:rsidP="00F96579">
      <w:pPr>
        <w:spacing w:after="120"/>
        <w:rPr>
          <w:b/>
        </w:rPr>
      </w:pPr>
      <w:r w:rsidRPr="00756BAE">
        <w:rPr>
          <w:b/>
        </w:rPr>
        <w:t>Récol</w:t>
      </w:r>
      <w:r w:rsidR="0020511D" w:rsidRPr="00756BAE">
        <w:rPr>
          <w:b/>
        </w:rPr>
        <w:t>t</w:t>
      </w:r>
      <w:r w:rsidRPr="00756BAE">
        <w:rPr>
          <w:b/>
        </w:rPr>
        <w:t>e des coordonnées</w:t>
      </w:r>
    </w:p>
    <w:p w14:paraId="7D59C39A" w14:textId="77777777" w:rsidR="007A633E" w:rsidRPr="00756BAE" w:rsidRDefault="007A633E" w:rsidP="00F96579">
      <w:pPr>
        <w:spacing w:after="120"/>
      </w:pPr>
      <w:r w:rsidRPr="00756BAE">
        <w:t>Pour faciliter la communication pendant l’année, je vous propo</w:t>
      </w:r>
      <w:r w:rsidR="006E5614" w:rsidRPr="00756BAE">
        <w:t>se de collecter vos coordonnées</w:t>
      </w:r>
      <w:r w:rsidRPr="00756BAE">
        <w:t>.</w:t>
      </w:r>
      <w:r w:rsidR="00C329C3" w:rsidRPr="00756BAE">
        <w:t xml:space="preserve"> </w:t>
      </w:r>
      <w:r w:rsidRPr="00756BAE">
        <w:t>Ces coordonnées ne seront pas diffusé</w:t>
      </w:r>
      <w:r w:rsidR="006E5614" w:rsidRPr="00756BAE">
        <w:t>es en dehors des parents de la c</w:t>
      </w:r>
      <w:r w:rsidRPr="00756BAE">
        <w:t>lasse</w:t>
      </w:r>
      <w:r w:rsidR="006E5614" w:rsidRPr="00756BAE">
        <w:t xml:space="preserve"> </w:t>
      </w:r>
      <w:r w:rsidRPr="00756BAE">
        <w:t xml:space="preserve">et de l’Association des Parents. </w:t>
      </w:r>
    </w:p>
    <w:p w14:paraId="77B1E334" w14:textId="77777777" w:rsidR="007A633E" w:rsidRPr="00756BAE" w:rsidRDefault="007A633E" w:rsidP="00F96579">
      <w:pPr>
        <w:spacing w:after="120"/>
        <w:rPr>
          <w:b/>
        </w:rPr>
      </w:pPr>
      <w:r w:rsidRPr="00756BAE">
        <w:rPr>
          <w:b/>
        </w:rPr>
        <w:t>Moyens de communication</w:t>
      </w:r>
    </w:p>
    <w:p w14:paraId="7E663042" w14:textId="75F59B5C" w:rsidR="007A633E" w:rsidRPr="00756BAE" w:rsidRDefault="007E3CF3" w:rsidP="00756BAE">
      <w:pPr>
        <w:spacing w:after="0"/>
      </w:pPr>
      <w:r w:rsidRPr="00756BAE">
        <w:t xml:space="preserve">Je vous propose de communiquer </w:t>
      </w:r>
      <w:r w:rsidR="00151BF9" w:rsidRPr="0091649E">
        <w:rPr>
          <w:highlight w:val="yellow"/>
          <w:u w:val="single"/>
        </w:rPr>
        <w:t xml:space="preserve">par groupe </w:t>
      </w:r>
      <w:r w:rsidR="00B71780" w:rsidRPr="0091649E">
        <w:rPr>
          <w:highlight w:val="yellow"/>
          <w:u w:val="single"/>
        </w:rPr>
        <w:t>WhatsApp</w:t>
      </w:r>
      <w:r w:rsidR="00151BF9" w:rsidRPr="0091649E">
        <w:rPr>
          <w:highlight w:val="yellow"/>
          <w:u w:val="single"/>
        </w:rPr>
        <w:t xml:space="preserve"> et/ou par mail</w:t>
      </w:r>
      <w:r w:rsidR="000974DB" w:rsidRPr="00756BAE">
        <w:t>.</w:t>
      </w:r>
      <w:r w:rsidR="00C329C3" w:rsidRPr="00756BAE">
        <w:t xml:space="preserve"> </w:t>
      </w:r>
      <w:r w:rsidR="000974DB" w:rsidRPr="00756BAE">
        <w:t xml:space="preserve">Nous </w:t>
      </w:r>
      <w:r w:rsidR="003A64BD" w:rsidRPr="00756BAE">
        <w:t>aurons également l’occasion de</w:t>
      </w:r>
      <w:r w:rsidR="000974DB" w:rsidRPr="00756BAE">
        <w:t xml:space="preserve"> discuter </w:t>
      </w:r>
      <w:r w:rsidR="006E5614" w:rsidRPr="00756BAE">
        <w:t xml:space="preserve">lorsque nous nous </w:t>
      </w:r>
      <w:r w:rsidR="00C329C3" w:rsidRPr="00756BAE">
        <w:t>crois</w:t>
      </w:r>
      <w:r w:rsidR="001E2C76" w:rsidRPr="00756BAE">
        <w:t>er</w:t>
      </w:r>
      <w:r w:rsidR="00C329C3" w:rsidRPr="00756BAE">
        <w:t>ons.</w:t>
      </w:r>
    </w:p>
    <w:p w14:paraId="3156433F" w14:textId="77777777" w:rsidR="0020511D" w:rsidRPr="00756BAE" w:rsidRDefault="0020511D" w:rsidP="00756BAE">
      <w:pPr>
        <w:pStyle w:val="Paragraphedeliste"/>
        <w:numPr>
          <w:ilvl w:val="0"/>
          <w:numId w:val="1"/>
        </w:numPr>
        <w:tabs>
          <w:tab w:val="left" w:pos="990"/>
        </w:tabs>
        <w:spacing w:after="0"/>
      </w:pPr>
      <w:r w:rsidRPr="00756BAE">
        <w:t>Utilisation du groupe WhatsApp</w:t>
      </w:r>
    </w:p>
    <w:p w14:paraId="555E97AF" w14:textId="77777777" w:rsidR="001D07F5" w:rsidRPr="00756BAE" w:rsidRDefault="0020511D" w:rsidP="00756BAE">
      <w:pPr>
        <w:tabs>
          <w:tab w:val="left" w:pos="990"/>
        </w:tabs>
        <w:spacing w:after="0"/>
      </w:pPr>
      <w:r w:rsidRPr="00756BAE">
        <w:t xml:space="preserve">Le groupe WhatsApp </w:t>
      </w:r>
      <w:r w:rsidR="00137950" w:rsidRPr="00756BAE">
        <w:t>est utilisé pour transmettre de l’</w:t>
      </w:r>
      <w:r w:rsidR="00C329C3" w:rsidRPr="00756BAE">
        <w:t xml:space="preserve">information intéressante pour l’ensemble </w:t>
      </w:r>
      <w:r w:rsidR="001E29FD" w:rsidRPr="00756BAE">
        <w:t>des parents de la classe</w:t>
      </w:r>
      <w:r w:rsidR="00137950" w:rsidRPr="00756BAE">
        <w:t xml:space="preserve"> et non pour des informations personnelles ou privées.</w:t>
      </w:r>
      <w:r w:rsidR="001E29FD" w:rsidRPr="00756BAE">
        <w:t xml:space="preserve"> </w:t>
      </w:r>
    </w:p>
    <w:p w14:paraId="28EDFF93" w14:textId="77777777" w:rsidR="00B71780" w:rsidRPr="00756BAE" w:rsidRDefault="00B71780" w:rsidP="00756BAE">
      <w:pPr>
        <w:pStyle w:val="Paragraphedeliste"/>
        <w:numPr>
          <w:ilvl w:val="0"/>
          <w:numId w:val="1"/>
        </w:numPr>
        <w:tabs>
          <w:tab w:val="left" w:pos="990"/>
        </w:tabs>
        <w:spacing w:after="0"/>
      </w:pPr>
      <w:r w:rsidRPr="00756BAE">
        <w:t>Envoi d’informations par e-mail</w:t>
      </w:r>
    </w:p>
    <w:p w14:paraId="4D726C90" w14:textId="77777777" w:rsidR="00B71780" w:rsidRPr="00756BAE" w:rsidRDefault="00B71780" w:rsidP="00756BAE">
      <w:pPr>
        <w:tabs>
          <w:tab w:val="left" w:pos="990"/>
        </w:tabs>
        <w:spacing w:after="0"/>
      </w:pPr>
      <w:r w:rsidRPr="00756BAE">
        <w:t xml:space="preserve">L’e-mail pourra être utilisé pour vous transmettre des documents, pour des communications plus longues ou pour des messages personnels et individuels. </w:t>
      </w:r>
    </w:p>
    <w:p w14:paraId="39BBB910" w14:textId="77777777" w:rsidR="00065C61" w:rsidRPr="00756BAE" w:rsidRDefault="00E71040" w:rsidP="00F96579">
      <w:pPr>
        <w:tabs>
          <w:tab w:val="left" w:pos="990"/>
        </w:tabs>
        <w:spacing w:after="120"/>
      </w:pPr>
      <w:r w:rsidRPr="00756BAE">
        <w:t>N’hésitez pas à revenir vers moi si vous avez des questions ou des suggestions.</w:t>
      </w:r>
    </w:p>
    <w:p w14:paraId="71B7721A" w14:textId="77777777" w:rsidR="00151BF9" w:rsidRPr="00756BAE" w:rsidRDefault="00BC14DD" w:rsidP="00F96579">
      <w:pPr>
        <w:tabs>
          <w:tab w:val="left" w:pos="990"/>
        </w:tabs>
        <w:spacing w:after="120"/>
        <w:rPr>
          <w:highlight w:val="yellow"/>
        </w:rPr>
      </w:pPr>
      <w:r w:rsidRPr="00756BAE">
        <w:t xml:space="preserve">A très bientôt, </w:t>
      </w:r>
    </w:p>
    <w:p w14:paraId="25A140BD" w14:textId="36406DF1" w:rsidR="00151BF9" w:rsidRPr="0091649E" w:rsidRDefault="00756BAE" w:rsidP="00F96579">
      <w:pPr>
        <w:tabs>
          <w:tab w:val="left" w:pos="990"/>
        </w:tabs>
        <w:spacing w:after="120"/>
        <w:rPr>
          <w:i/>
          <w:iCs/>
          <w:highlight w:val="yellow"/>
        </w:rPr>
      </w:pPr>
      <w:r w:rsidRPr="0091649E">
        <w:rPr>
          <w:i/>
          <w:iCs/>
          <w:highlight w:val="yellow"/>
        </w:rPr>
        <w:t xml:space="preserve">Votre nom </w:t>
      </w:r>
    </w:p>
    <w:p w14:paraId="363D5EB7" w14:textId="7B585C0A" w:rsidR="00D14A56" w:rsidRPr="004D557C" w:rsidRDefault="00274259" w:rsidP="00F96579">
      <w:pPr>
        <w:tabs>
          <w:tab w:val="left" w:pos="990"/>
        </w:tabs>
        <w:spacing w:after="120"/>
        <w:rPr>
          <w:i/>
          <w:iCs/>
          <w:highlight w:val="yellow"/>
        </w:rPr>
      </w:pPr>
      <w:r w:rsidRPr="004D557C">
        <w:rPr>
          <w:i/>
          <w:iCs/>
          <w:highlight w:val="yellow"/>
        </w:rPr>
        <w:fldChar w:fldCharType="begin"/>
      </w:r>
      <w:r w:rsidRPr="004D557C">
        <w:rPr>
          <w:i/>
          <w:iCs/>
          <w:highlight w:val="yellow"/>
        </w:rPr>
        <w:instrText xml:space="preserve"> HYPERLINK "mailto:lardeuralexandre@yahoo.fr" </w:instrText>
      </w:r>
      <w:r w:rsidRPr="004D557C">
        <w:rPr>
          <w:i/>
          <w:iCs/>
          <w:highlight w:val="yellow"/>
        </w:rPr>
        <w:fldChar w:fldCharType="separate"/>
      </w:r>
      <w:r w:rsidR="00756BAE" w:rsidRPr="004D557C">
        <w:rPr>
          <w:highlight w:val="yellow"/>
        </w:rPr>
        <w:t>votre</w:t>
      </w:r>
      <w:r w:rsidRPr="004D557C">
        <w:rPr>
          <w:highlight w:val="yellow"/>
        </w:rPr>
        <w:fldChar w:fldCharType="end"/>
      </w:r>
      <w:r w:rsidR="00756BAE" w:rsidRPr="004D557C">
        <w:rPr>
          <w:highlight w:val="yellow"/>
        </w:rPr>
        <w:t xml:space="preserve"> mail</w:t>
      </w:r>
      <w:r w:rsidR="00B71780" w:rsidRPr="0091649E">
        <w:rPr>
          <w:i/>
          <w:iCs/>
          <w:highlight w:val="yellow"/>
        </w:rPr>
        <w:t xml:space="preserve"> </w:t>
      </w:r>
      <w:r w:rsidR="0077209B" w:rsidRPr="0091649E">
        <w:rPr>
          <w:i/>
          <w:iCs/>
          <w:highlight w:val="yellow"/>
        </w:rPr>
        <w:t xml:space="preserve">/ </w:t>
      </w:r>
      <w:r w:rsidR="00756BAE" w:rsidRPr="0091649E">
        <w:rPr>
          <w:i/>
          <w:iCs/>
          <w:highlight w:val="yellow"/>
        </w:rPr>
        <w:t xml:space="preserve">votre </w:t>
      </w:r>
      <w:r w:rsidR="004D557C">
        <w:rPr>
          <w:i/>
          <w:iCs/>
          <w:highlight w:val="yellow"/>
        </w:rPr>
        <w:t>téléphone</w:t>
      </w:r>
    </w:p>
    <w:p w14:paraId="6B6753F7" w14:textId="77777777" w:rsidR="00CC55BF" w:rsidRPr="0028445B" w:rsidRDefault="00CC55BF" w:rsidP="00CC55BF">
      <w:pPr>
        <w:tabs>
          <w:tab w:val="left" w:leader="hyphen" w:pos="8505"/>
        </w:tabs>
        <w:rPr>
          <w:sz w:val="20"/>
        </w:rPr>
      </w:pPr>
      <w:r>
        <w:rPr>
          <w:sz w:val="20"/>
        </w:rPr>
        <w:tab/>
      </w:r>
    </w:p>
    <w:p w14:paraId="760D217D" w14:textId="77777777" w:rsidR="00CC55BF" w:rsidRPr="00151BF9" w:rsidRDefault="00CC55BF" w:rsidP="00CC55BF">
      <w:pPr>
        <w:spacing w:after="0"/>
        <w:jc w:val="center"/>
        <w:rPr>
          <w:b/>
        </w:rPr>
      </w:pPr>
      <w:r w:rsidRPr="00151BF9">
        <w:rPr>
          <w:b/>
        </w:rPr>
        <w:t>Merci de me transmettre les informations suivantes</w:t>
      </w:r>
    </w:p>
    <w:p w14:paraId="70CAB4DD" w14:textId="6A561733" w:rsidR="00CC55BF" w:rsidRPr="00151BF9" w:rsidRDefault="00CC55BF" w:rsidP="00CC55BF">
      <w:pPr>
        <w:spacing w:after="0"/>
        <w:jc w:val="center"/>
        <w:rPr>
          <w:b/>
        </w:rPr>
      </w:pPr>
      <w:proofErr w:type="gramStart"/>
      <w:r w:rsidRPr="00151BF9">
        <w:rPr>
          <w:b/>
        </w:rPr>
        <w:t>en</w:t>
      </w:r>
      <w:proofErr w:type="gramEnd"/>
      <w:r w:rsidRPr="00151BF9">
        <w:rPr>
          <w:b/>
        </w:rPr>
        <w:t xml:space="preserve"> remettant le document complété à </w:t>
      </w:r>
      <w:r w:rsidR="00756BAE" w:rsidRPr="0091649E">
        <w:rPr>
          <w:b/>
          <w:highlight w:val="yellow"/>
        </w:rPr>
        <w:t>(nom de l’enseignant)</w:t>
      </w:r>
      <w:r w:rsidR="00756BAE">
        <w:rPr>
          <w:b/>
        </w:rPr>
        <w:t xml:space="preserve"> </w:t>
      </w:r>
      <w:r w:rsidRPr="00151BF9">
        <w:rPr>
          <w:b/>
        </w:rPr>
        <w:t>ou par e-mail à</w:t>
      </w:r>
      <w:r w:rsidRPr="00151BF9">
        <w:t xml:space="preserve"> </w:t>
      </w:r>
      <w:r w:rsidR="00756BAE" w:rsidRPr="0091649E">
        <w:rPr>
          <w:i/>
          <w:iCs/>
          <w:highlight w:val="yellow"/>
        </w:rPr>
        <w:t>votre mail</w:t>
      </w:r>
      <w:r>
        <w:t xml:space="preserve"> </w:t>
      </w:r>
      <w:r w:rsidRPr="00151BF9">
        <w:rPr>
          <w:b/>
        </w:rPr>
        <w:t> :</w:t>
      </w:r>
    </w:p>
    <w:p w14:paraId="2B897740" w14:textId="77777777" w:rsidR="00CC55BF" w:rsidRPr="00BC14DD" w:rsidRDefault="00CC55BF" w:rsidP="00CC55BF">
      <w:pPr>
        <w:spacing w:after="0"/>
        <w:jc w:val="center"/>
        <w:rPr>
          <w:b/>
          <w:sz w:val="16"/>
        </w:rPr>
      </w:pPr>
    </w:p>
    <w:p w14:paraId="53B09A8E" w14:textId="4F071B1C" w:rsidR="00CC55BF" w:rsidRDefault="0091649E" w:rsidP="0091649E">
      <w:pPr>
        <w:tabs>
          <w:tab w:val="left" w:leader="dot" w:pos="5954"/>
          <w:tab w:val="left" w:leader="dot" w:pos="9072"/>
        </w:tabs>
        <w:rPr>
          <w:sz w:val="20"/>
        </w:rPr>
      </w:pPr>
      <w:r>
        <w:rPr>
          <w:sz w:val="20"/>
        </w:rPr>
        <w:t xml:space="preserve">Prénom et nom de l’enfant : </w:t>
      </w:r>
      <w:r>
        <w:rPr>
          <w:sz w:val="20"/>
        </w:rPr>
        <w:tab/>
        <w:t xml:space="preserve"> Date de naissance : </w:t>
      </w:r>
      <w:r>
        <w:rPr>
          <w:sz w:val="20"/>
        </w:rPr>
        <w:tab/>
      </w:r>
    </w:p>
    <w:p w14:paraId="5EA7DDEE" w14:textId="44C49B15" w:rsidR="0091649E" w:rsidRDefault="0091649E" w:rsidP="0091649E">
      <w:pPr>
        <w:tabs>
          <w:tab w:val="left" w:leader="dot" w:pos="9072"/>
        </w:tabs>
        <w:rPr>
          <w:sz w:val="20"/>
        </w:rPr>
      </w:pPr>
      <w:r>
        <w:rPr>
          <w:sz w:val="20"/>
        </w:rPr>
        <w:t xml:space="preserve">Classe de l’enfant* : </w:t>
      </w:r>
      <w:r>
        <w:rPr>
          <w:sz w:val="20"/>
        </w:rPr>
        <w:tab/>
      </w:r>
    </w:p>
    <w:tbl>
      <w:tblPr>
        <w:tblStyle w:val="Grilledutableau"/>
        <w:tblW w:w="10661" w:type="dxa"/>
        <w:tblInd w:w="-743" w:type="dxa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414"/>
        <w:gridCol w:w="1734"/>
        <w:gridCol w:w="3260"/>
      </w:tblGrid>
      <w:tr w:rsidR="0091649E" w14:paraId="3FE41CA9" w14:textId="77777777" w:rsidTr="0091649E">
        <w:tc>
          <w:tcPr>
            <w:tcW w:w="993" w:type="dxa"/>
          </w:tcPr>
          <w:p w14:paraId="39261E4A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</w:tc>
        <w:tc>
          <w:tcPr>
            <w:tcW w:w="1701" w:type="dxa"/>
          </w:tcPr>
          <w:p w14:paraId="0664DB85" w14:textId="343E977E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  <w:r>
              <w:rPr>
                <w:sz w:val="20"/>
              </w:rPr>
              <w:t xml:space="preserve">Nom </w:t>
            </w:r>
          </w:p>
        </w:tc>
        <w:tc>
          <w:tcPr>
            <w:tcW w:w="1559" w:type="dxa"/>
          </w:tcPr>
          <w:p w14:paraId="6646409A" w14:textId="7E637F45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  <w:r>
              <w:rPr>
                <w:sz w:val="20"/>
              </w:rPr>
              <w:t>P</w:t>
            </w:r>
            <w:r>
              <w:rPr>
                <w:sz w:val="20"/>
              </w:rPr>
              <w:t>rénom</w:t>
            </w:r>
          </w:p>
        </w:tc>
        <w:tc>
          <w:tcPr>
            <w:tcW w:w="1414" w:type="dxa"/>
          </w:tcPr>
          <w:p w14:paraId="37750231" w14:textId="76915C38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  <w:r>
              <w:rPr>
                <w:sz w:val="20"/>
              </w:rPr>
              <w:t>Téléphone</w:t>
            </w:r>
          </w:p>
        </w:tc>
        <w:tc>
          <w:tcPr>
            <w:tcW w:w="1734" w:type="dxa"/>
          </w:tcPr>
          <w:p w14:paraId="5AB55449" w14:textId="2B60F48F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  <w:r>
              <w:rPr>
                <w:sz w:val="20"/>
              </w:rPr>
              <w:t xml:space="preserve">Souhaitez-vous intégrer le groupe WhatsApp des parents ? </w:t>
            </w:r>
          </w:p>
        </w:tc>
        <w:tc>
          <w:tcPr>
            <w:tcW w:w="3260" w:type="dxa"/>
          </w:tcPr>
          <w:p w14:paraId="796F5A32" w14:textId="418BCFA6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  <w:r>
              <w:rPr>
                <w:sz w:val="20"/>
              </w:rPr>
              <w:t>Adresse e-mail</w:t>
            </w:r>
          </w:p>
        </w:tc>
      </w:tr>
      <w:tr w:rsidR="0091649E" w14:paraId="2B898553" w14:textId="77777777" w:rsidTr="0091649E">
        <w:trPr>
          <w:trHeight w:val="1144"/>
        </w:trPr>
        <w:tc>
          <w:tcPr>
            <w:tcW w:w="993" w:type="dxa"/>
          </w:tcPr>
          <w:p w14:paraId="37C0ABDB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  <w:p w14:paraId="2D2C59D6" w14:textId="4192CC9E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  <w:r>
              <w:rPr>
                <w:sz w:val="20"/>
              </w:rPr>
              <w:t>Parent 1</w:t>
            </w:r>
          </w:p>
        </w:tc>
        <w:tc>
          <w:tcPr>
            <w:tcW w:w="1701" w:type="dxa"/>
          </w:tcPr>
          <w:p w14:paraId="197F2370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</w:tc>
        <w:tc>
          <w:tcPr>
            <w:tcW w:w="1559" w:type="dxa"/>
          </w:tcPr>
          <w:p w14:paraId="3D7F381C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</w:tc>
        <w:tc>
          <w:tcPr>
            <w:tcW w:w="1414" w:type="dxa"/>
          </w:tcPr>
          <w:p w14:paraId="73F707A2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</w:tc>
        <w:tc>
          <w:tcPr>
            <w:tcW w:w="1734" w:type="dxa"/>
          </w:tcPr>
          <w:p w14:paraId="66ECB8CD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  <w:p w14:paraId="227A807E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>oui</w:t>
            </w:r>
            <w:proofErr w:type="gramEnd"/>
            <w:r>
              <w:rPr>
                <w:sz w:val="20"/>
              </w:rPr>
              <w:t>/ non</w:t>
            </w:r>
          </w:p>
        </w:tc>
        <w:tc>
          <w:tcPr>
            <w:tcW w:w="3260" w:type="dxa"/>
          </w:tcPr>
          <w:p w14:paraId="50A02A74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</w:tc>
      </w:tr>
      <w:tr w:rsidR="0091649E" w14:paraId="1CDBFE32" w14:textId="77777777" w:rsidTr="0091649E">
        <w:trPr>
          <w:trHeight w:val="1127"/>
        </w:trPr>
        <w:tc>
          <w:tcPr>
            <w:tcW w:w="993" w:type="dxa"/>
          </w:tcPr>
          <w:p w14:paraId="59BD5232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  <w:p w14:paraId="55CC8B2E" w14:textId="758DBDF5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  <w:r>
              <w:rPr>
                <w:sz w:val="20"/>
              </w:rPr>
              <w:t>Parent 2</w:t>
            </w:r>
          </w:p>
        </w:tc>
        <w:tc>
          <w:tcPr>
            <w:tcW w:w="1701" w:type="dxa"/>
          </w:tcPr>
          <w:p w14:paraId="23044F3C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</w:tc>
        <w:tc>
          <w:tcPr>
            <w:tcW w:w="1559" w:type="dxa"/>
          </w:tcPr>
          <w:p w14:paraId="77607D5F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</w:tc>
        <w:tc>
          <w:tcPr>
            <w:tcW w:w="1414" w:type="dxa"/>
          </w:tcPr>
          <w:p w14:paraId="36E98748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</w:tc>
        <w:tc>
          <w:tcPr>
            <w:tcW w:w="1734" w:type="dxa"/>
          </w:tcPr>
          <w:p w14:paraId="37F7B4C4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  <w:p w14:paraId="34DE945A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>oui</w:t>
            </w:r>
            <w:proofErr w:type="gramEnd"/>
            <w:r>
              <w:rPr>
                <w:sz w:val="20"/>
              </w:rPr>
              <w:t>/ non</w:t>
            </w:r>
          </w:p>
        </w:tc>
        <w:tc>
          <w:tcPr>
            <w:tcW w:w="3260" w:type="dxa"/>
          </w:tcPr>
          <w:p w14:paraId="59EE0FAB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</w:tc>
      </w:tr>
    </w:tbl>
    <w:p w14:paraId="3EB38D4B" w14:textId="457E54D6" w:rsidR="00CC55BF" w:rsidRDefault="00CC55BF" w:rsidP="00CC55BF">
      <w:pPr>
        <w:tabs>
          <w:tab w:val="left" w:leader="dot" w:pos="8505"/>
        </w:tabs>
        <w:rPr>
          <w:sz w:val="20"/>
          <w:szCs w:val="20"/>
        </w:rPr>
      </w:pPr>
    </w:p>
    <w:p w14:paraId="1A897847" w14:textId="5F3DD990" w:rsidR="0091649E" w:rsidRPr="004D557C" w:rsidRDefault="0091649E" w:rsidP="00CC55BF">
      <w:pPr>
        <w:tabs>
          <w:tab w:val="left" w:leader="dot" w:pos="8505"/>
        </w:tabs>
        <w:rPr>
          <w:sz w:val="18"/>
          <w:szCs w:val="18"/>
        </w:rPr>
      </w:pPr>
      <w:r w:rsidRPr="004D557C">
        <w:rPr>
          <w:sz w:val="18"/>
          <w:szCs w:val="18"/>
        </w:rPr>
        <w:t xml:space="preserve">* </w:t>
      </w:r>
      <w:r w:rsidR="004D557C" w:rsidRPr="004D557C">
        <w:rPr>
          <w:b/>
          <w:bCs/>
          <w:sz w:val="18"/>
          <w:szCs w:val="18"/>
        </w:rPr>
        <w:t>P</w:t>
      </w:r>
      <w:r w:rsidRPr="004D557C">
        <w:rPr>
          <w:b/>
          <w:bCs/>
          <w:sz w:val="18"/>
          <w:szCs w:val="18"/>
        </w:rPr>
        <w:t>our les maternelles</w:t>
      </w:r>
      <w:r w:rsidRPr="004D557C">
        <w:rPr>
          <w:sz w:val="18"/>
          <w:szCs w:val="18"/>
        </w:rPr>
        <w:t> : accueil, 1</w:t>
      </w:r>
      <w:r w:rsidRPr="004D557C">
        <w:rPr>
          <w:sz w:val="18"/>
          <w:szCs w:val="18"/>
          <w:vertAlign w:val="superscript"/>
        </w:rPr>
        <w:t>re</w:t>
      </w:r>
      <w:r w:rsidRPr="004D557C">
        <w:rPr>
          <w:sz w:val="18"/>
          <w:szCs w:val="18"/>
        </w:rPr>
        <w:t xml:space="preserve"> maternelle ou 2</w:t>
      </w:r>
      <w:r w:rsidRPr="004D557C">
        <w:rPr>
          <w:sz w:val="18"/>
          <w:szCs w:val="18"/>
          <w:vertAlign w:val="superscript"/>
        </w:rPr>
        <w:t>e</w:t>
      </w:r>
      <w:r w:rsidRPr="004D557C">
        <w:rPr>
          <w:sz w:val="18"/>
          <w:szCs w:val="18"/>
        </w:rPr>
        <w:t xml:space="preserve"> maternelle / </w:t>
      </w:r>
      <w:r w:rsidR="004D557C" w:rsidRPr="004D557C">
        <w:rPr>
          <w:b/>
          <w:bCs/>
          <w:sz w:val="18"/>
          <w:szCs w:val="18"/>
        </w:rPr>
        <w:t>P</w:t>
      </w:r>
      <w:r w:rsidRPr="004D557C">
        <w:rPr>
          <w:b/>
          <w:bCs/>
          <w:sz w:val="18"/>
          <w:szCs w:val="18"/>
        </w:rPr>
        <w:t>our les 5-8</w:t>
      </w:r>
      <w:r w:rsidRPr="004D557C">
        <w:rPr>
          <w:sz w:val="18"/>
          <w:szCs w:val="18"/>
        </w:rPr>
        <w:t> : 3</w:t>
      </w:r>
      <w:r w:rsidRPr="004D557C">
        <w:rPr>
          <w:sz w:val="18"/>
          <w:szCs w:val="18"/>
          <w:vertAlign w:val="superscript"/>
        </w:rPr>
        <w:t>e</w:t>
      </w:r>
      <w:r w:rsidRPr="004D557C">
        <w:rPr>
          <w:sz w:val="18"/>
          <w:szCs w:val="18"/>
        </w:rPr>
        <w:t xml:space="preserve"> maternelle, 1</w:t>
      </w:r>
      <w:r w:rsidRPr="004D557C">
        <w:rPr>
          <w:sz w:val="18"/>
          <w:szCs w:val="18"/>
          <w:vertAlign w:val="superscript"/>
        </w:rPr>
        <w:t>re</w:t>
      </w:r>
      <w:r w:rsidRPr="004D557C">
        <w:rPr>
          <w:sz w:val="18"/>
          <w:szCs w:val="18"/>
        </w:rPr>
        <w:t xml:space="preserve"> primaire ou 2</w:t>
      </w:r>
      <w:r w:rsidRPr="004D557C">
        <w:rPr>
          <w:sz w:val="18"/>
          <w:szCs w:val="18"/>
          <w:vertAlign w:val="superscript"/>
        </w:rPr>
        <w:t>e</w:t>
      </w:r>
      <w:r w:rsidRPr="004D557C">
        <w:rPr>
          <w:sz w:val="18"/>
          <w:szCs w:val="18"/>
        </w:rPr>
        <w:t xml:space="preserve"> primaire</w:t>
      </w:r>
    </w:p>
    <w:p w14:paraId="04EB1B0C" w14:textId="2BA9DE29" w:rsidR="00BC1788" w:rsidRPr="00756BAE" w:rsidRDefault="00CC55BF" w:rsidP="00756BAE">
      <w:pPr>
        <w:tabs>
          <w:tab w:val="left" w:leader="dot" w:pos="8505"/>
        </w:tabs>
        <w:rPr>
          <w:sz w:val="24"/>
          <w:szCs w:val="24"/>
        </w:rPr>
      </w:pPr>
      <w:r w:rsidRPr="0022442E">
        <w:rPr>
          <w:sz w:val="20"/>
          <w:szCs w:val="20"/>
        </w:rPr>
        <w:t xml:space="preserve">Je/nous autorise/autorisons le parent-relais à transmettre ces coordonnées aux autres parents de la classe de </w:t>
      </w:r>
      <w:r w:rsidR="00756BAE" w:rsidRPr="0091649E">
        <w:rPr>
          <w:sz w:val="20"/>
          <w:szCs w:val="20"/>
          <w:highlight w:val="yellow"/>
        </w:rPr>
        <w:t>(nom de l’enseignant)</w:t>
      </w:r>
      <w:r w:rsidRPr="0022442E">
        <w:rPr>
          <w:sz w:val="20"/>
          <w:szCs w:val="20"/>
        </w:rPr>
        <w:t xml:space="preserve"> et à l’Association des Parents. </w:t>
      </w:r>
    </w:p>
    <w:sectPr w:rsidR="00BC1788" w:rsidRPr="00756BAE" w:rsidSect="0022442E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58170" w14:textId="77777777" w:rsidR="00274259" w:rsidRDefault="00274259" w:rsidP="001D07F5">
      <w:pPr>
        <w:spacing w:after="0" w:line="240" w:lineRule="auto"/>
      </w:pPr>
      <w:r>
        <w:separator/>
      </w:r>
    </w:p>
  </w:endnote>
  <w:endnote w:type="continuationSeparator" w:id="0">
    <w:p w14:paraId="079330B2" w14:textId="77777777" w:rsidR="00274259" w:rsidRDefault="00274259" w:rsidP="001D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C0F14" w14:textId="77777777" w:rsidR="00274259" w:rsidRDefault="00274259" w:rsidP="001D07F5">
      <w:pPr>
        <w:spacing w:after="0" w:line="240" w:lineRule="auto"/>
      </w:pPr>
      <w:r>
        <w:separator/>
      </w:r>
    </w:p>
  </w:footnote>
  <w:footnote w:type="continuationSeparator" w:id="0">
    <w:p w14:paraId="5B4515E0" w14:textId="77777777" w:rsidR="00274259" w:rsidRDefault="00274259" w:rsidP="001D0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7282"/>
    <w:multiLevelType w:val="hybridMultilevel"/>
    <w:tmpl w:val="8F9A7E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75E54"/>
    <w:multiLevelType w:val="hybridMultilevel"/>
    <w:tmpl w:val="0498B31E"/>
    <w:lvl w:ilvl="0" w:tplc="51629F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F3"/>
    <w:rsid w:val="000337D2"/>
    <w:rsid w:val="000370DD"/>
    <w:rsid w:val="0004079A"/>
    <w:rsid w:val="00065C61"/>
    <w:rsid w:val="000974DB"/>
    <w:rsid w:val="000C144E"/>
    <w:rsid w:val="00133669"/>
    <w:rsid w:val="00137950"/>
    <w:rsid w:val="00151BF9"/>
    <w:rsid w:val="001D07F5"/>
    <w:rsid w:val="001E29FD"/>
    <w:rsid w:val="001E2C76"/>
    <w:rsid w:val="001E2EAE"/>
    <w:rsid w:val="0020511D"/>
    <w:rsid w:val="0022442E"/>
    <w:rsid w:val="002246EC"/>
    <w:rsid w:val="00260B4B"/>
    <w:rsid w:val="00274259"/>
    <w:rsid w:val="0028445B"/>
    <w:rsid w:val="002962E0"/>
    <w:rsid w:val="003A64BD"/>
    <w:rsid w:val="003F69B2"/>
    <w:rsid w:val="00444D5C"/>
    <w:rsid w:val="004D557C"/>
    <w:rsid w:val="00551132"/>
    <w:rsid w:val="00564670"/>
    <w:rsid w:val="005B104F"/>
    <w:rsid w:val="005F5536"/>
    <w:rsid w:val="006E0F52"/>
    <w:rsid w:val="006E5614"/>
    <w:rsid w:val="00724E91"/>
    <w:rsid w:val="00756BAE"/>
    <w:rsid w:val="00764CDD"/>
    <w:rsid w:val="0077209B"/>
    <w:rsid w:val="007A633E"/>
    <w:rsid w:val="007E3CF3"/>
    <w:rsid w:val="007E5CAB"/>
    <w:rsid w:val="0083472B"/>
    <w:rsid w:val="00840F84"/>
    <w:rsid w:val="008717F8"/>
    <w:rsid w:val="00893233"/>
    <w:rsid w:val="00915C5F"/>
    <w:rsid w:val="0091649E"/>
    <w:rsid w:val="00967433"/>
    <w:rsid w:val="00A54A2F"/>
    <w:rsid w:val="00B71780"/>
    <w:rsid w:val="00BC14DD"/>
    <w:rsid w:val="00BC1788"/>
    <w:rsid w:val="00C21A32"/>
    <w:rsid w:val="00C329C3"/>
    <w:rsid w:val="00C7735E"/>
    <w:rsid w:val="00C86802"/>
    <w:rsid w:val="00C86C4F"/>
    <w:rsid w:val="00CC55BF"/>
    <w:rsid w:val="00D14A56"/>
    <w:rsid w:val="00D67D13"/>
    <w:rsid w:val="00DB6AAB"/>
    <w:rsid w:val="00DD757C"/>
    <w:rsid w:val="00E71040"/>
    <w:rsid w:val="00E75C86"/>
    <w:rsid w:val="00EB3A39"/>
    <w:rsid w:val="00EF2DF1"/>
    <w:rsid w:val="00EF7D42"/>
    <w:rsid w:val="00F34F39"/>
    <w:rsid w:val="00F93453"/>
    <w:rsid w:val="00F96579"/>
    <w:rsid w:val="00FA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801F"/>
  <w15:docId w15:val="{3D00BB7A-EAFC-4A4B-B29E-4A128040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A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07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7F5"/>
  </w:style>
  <w:style w:type="paragraph" w:styleId="Pieddepage">
    <w:name w:val="footer"/>
    <w:basedOn w:val="Normal"/>
    <w:link w:val="PieddepageCar"/>
    <w:uiPriority w:val="99"/>
    <w:unhideWhenUsed/>
    <w:rsid w:val="001D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7F5"/>
  </w:style>
  <w:style w:type="character" w:styleId="Lienhypertexte">
    <w:name w:val="Hyperlink"/>
    <w:basedOn w:val="Policepardfaut"/>
    <w:uiPriority w:val="99"/>
    <w:unhideWhenUsed/>
    <w:rsid w:val="001D07F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07F5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13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2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219D-32F9-4F78-98EF-1A60EA82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</dc:creator>
  <cp:lastModifiedBy>Sandrine</cp:lastModifiedBy>
  <cp:revision>2</cp:revision>
  <cp:lastPrinted>2020-09-14T09:52:00Z</cp:lastPrinted>
  <dcterms:created xsi:type="dcterms:W3CDTF">2020-10-12T20:38:00Z</dcterms:created>
  <dcterms:modified xsi:type="dcterms:W3CDTF">2020-10-12T20:38:00Z</dcterms:modified>
</cp:coreProperties>
</file>